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75"/>
        <w:gridCol w:w="2481"/>
        <w:gridCol w:w="2588"/>
      </w:tblGrid>
      <w:tr w:rsidR="00067FB7" w:rsidRPr="00CC262C" w:rsidTr="002353F0">
        <w:trPr>
          <w:trHeight w:val="283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67FB7" w:rsidRPr="00CC262C" w:rsidRDefault="00067FB7" w:rsidP="00CC262C">
            <w:pPr>
              <w:pStyle w:val="a6"/>
              <w:jc w:val="right"/>
            </w:pPr>
          </w:p>
        </w:tc>
        <w:tc>
          <w:tcPr>
            <w:tcW w:w="51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67FB7" w:rsidRPr="00CC262C" w:rsidRDefault="00067FB7" w:rsidP="00CC262C">
            <w:pPr>
              <w:jc w:val="right"/>
              <w:rPr>
                <w:rFonts w:asciiTheme="majorEastAsia" w:eastAsiaTheme="majorEastAsia" w:hAnsiTheme="majorEastAsia"/>
              </w:rPr>
            </w:pPr>
            <w:r w:rsidRPr="00CC262C">
              <w:rPr>
                <w:rFonts w:asciiTheme="majorEastAsia" w:eastAsiaTheme="majorEastAsia" w:hAnsiTheme="majorEastAsia" w:hint="eastAsia"/>
              </w:rPr>
              <w:t xml:space="preserve">提出日：　　</w:t>
            </w:r>
            <w:r w:rsidR="009F3C8F" w:rsidRPr="00CC26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C262C">
              <w:rPr>
                <w:rFonts w:asciiTheme="majorEastAsia" w:eastAsiaTheme="majorEastAsia" w:hAnsiTheme="majorEastAsia" w:hint="eastAsia"/>
              </w:rPr>
              <w:t xml:space="preserve">　　　年　　　月　　日</w:t>
            </w:r>
          </w:p>
        </w:tc>
      </w:tr>
      <w:tr w:rsidR="00067FB7" w:rsidRPr="00067FB7" w:rsidTr="00CC262C">
        <w:trPr>
          <w:trHeight w:val="340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067FB7" w:rsidRPr="00067FB7" w:rsidRDefault="00067FB7" w:rsidP="00803936">
            <w:pPr>
              <w:rPr>
                <w:rFonts w:asciiTheme="majorEastAsia" w:eastAsiaTheme="majorEastAsia" w:hAnsiTheme="majorEastAsia"/>
                <w:sz w:val="22"/>
              </w:rPr>
            </w:pPr>
            <w:r w:rsidRPr="00A758AC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1540" w:id="1407465473"/>
              </w:rPr>
              <w:t>受講者氏</w:t>
            </w:r>
            <w:r w:rsidRPr="00A758AC">
              <w:rPr>
                <w:rFonts w:asciiTheme="majorEastAsia" w:eastAsiaTheme="majorEastAsia" w:hAnsiTheme="majorEastAsia" w:hint="eastAsia"/>
                <w:spacing w:val="45"/>
                <w:kern w:val="0"/>
                <w:sz w:val="22"/>
                <w:fitText w:val="1540" w:id="1407465473"/>
              </w:rPr>
              <w:t>名</w:t>
            </w:r>
            <w:r w:rsidRPr="00067FB7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067FB7" w:rsidRPr="00067FB7" w:rsidRDefault="00067FB7" w:rsidP="00803936">
            <w:pPr>
              <w:rPr>
                <w:rFonts w:asciiTheme="majorEastAsia" w:eastAsiaTheme="majorEastAsia" w:hAnsiTheme="majorEastAsia"/>
                <w:sz w:val="22"/>
              </w:rPr>
            </w:pPr>
            <w:r w:rsidRPr="00067FB7">
              <w:rPr>
                <w:rFonts w:asciiTheme="majorEastAsia" w:eastAsiaTheme="majorEastAsia" w:hAnsiTheme="majorEastAsia" w:hint="eastAsia"/>
                <w:sz w:val="22"/>
              </w:rPr>
              <w:t>受講コース：</w:t>
            </w:r>
          </w:p>
        </w:tc>
      </w:tr>
      <w:tr w:rsidR="00067FB7" w:rsidRPr="00067FB7" w:rsidTr="00CC262C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FB7" w:rsidRPr="00067FB7" w:rsidRDefault="00067FB7" w:rsidP="0080393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勤務先事業所名：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FB7" w:rsidRPr="00067FB7" w:rsidRDefault="00067FB7" w:rsidP="00803936">
            <w:pPr>
              <w:rPr>
                <w:rFonts w:asciiTheme="majorEastAsia" w:eastAsiaTheme="majorEastAsia" w:hAnsiTheme="majorEastAsia"/>
                <w:sz w:val="22"/>
              </w:rPr>
            </w:pPr>
            <w:r w:rsidRPr="00A758AC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100" w:id="1407465472"/>
              </w:rPr>
              <w:t>受講番号</w:t>
            </w:r>
            <w:r w:rsidRPr="00067FB7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</w:tbl>
    <w:p w:rsidR="000C2F03" w:rsidRPr="00515781" w:rsidRDefault="003A3ECF" w:rsidP="00CC262C">
      <w:pPr>
        <w:spacing w:beforeLines="50" w:before="180" w:line="280" w:lineRule="exact"/>
        <w:rPr>
          <w:rFonts w:ascii="ＭＳ Ｐゴシック" w:eastAsia="ＭＳ Ｐゴシック" w:hAnsi="ＭＳ Ｐゴシック"/>
          <w:b/>
        </w:rPr>
      </w:pPr>
      <w:r w:rsidRPr="00515781">
        <w:rPr>
          <w:rFonts w:ascii="ＭＳ Ｐゴシック" w:eastAsia="ＭＳ Ｐゴシック" w:hAnsi="ＭＳ Ｐゴシック" w:hint="eastAsia"/>
          <w:b/>
        </w:rPr>
        <w:t>(</w:t>
      </w:r>
      <w:r w:rsidR="00B54D4C" w:rsidRPr="00515781">
        <w:rPr>
          <w:rFonts w:ascii="ＭＳ Ｐゴシック" w:eastAsia="ＭＳ Ｐゴシック" w:hAnsi="ＭＳ Ｐゴシック" w:hint="eastAsia"/>
          <w:b/>
        </w:rPr>
        <w:t>1</w:t>
      </w:r>
      <w:r w:rsidRPr="00515781">
        <w:rPr>
          <w:rFonts w:ascii="ＭＳ Ｐゴシック" w:eastAsia="ＭＳ Ｐゴシック" w:hAnsi="ＭＳ Ｐゴシック" w:hint="eastAsia"/>
          <w:b/>
        </w:rPr>
        <w:t>)</w:t>
      </w:r>
      <w:r w:rsidR="000C2F03" w:rsidRPr="00515781">
        <w:rPr>
          <w:rFonts w:ascii="ＭＳ Ｐゴシック" w:eastAsia="ＭＳ Ｐゴシック" w:hAnsi="ＭＳ Ｐゴシック" w:hint="eastAsia"/>
          <w:b/>
        </w:rPr>
        <w:t>以下の7科目のいずれに関連する</w:t>
      </w:r>
      <w:r w:rsidR="00C47BA4" w:rsidRPr="00515781">
        <w:rPr>
          <w:rFonts w:ascii="ＭＳ Ｐゴシック" w:eastAsia="ＭＳ Ｐゴシック" w:hAnsi="ＭＳ Ｐゴシック" w:hint="eastAsia"/>
          <w:b/>
        </w:rPr>
        <w:t>指導</w:t>
      </w:r>
      <w:r w:rsidR="000C2F03" w:rsidRPr="00515781">
        <w:rPr>
          <w:rFonts w:ascii="ＭＳ Ｐゴシック" w:eastAsia="ＭＳ Ｐゴシック" w:hAnsi="ＭＳ Ｐゴシック" w:hint="eastAsia"/>
          <w:b/>
        </w:rPr>
        <w:t>事例か、該当する科目全てに〇をしてください。</w:t>
      </w:r>
      <w:bookmarkStart w:id="0" w:name="_GoBack"/>
      <w:bookmarkEnd w:id="0"/>
    </w:p>
    <w:p w:rsidR="00420FE2" w:rsidRPr="00CC262C" w:rsidRDefault="00420FE2" w:rsidP="00CC262C">
      <w:pPr>
        <w:spacing w:line="280" w:lineRule="exact"/>
        <w:rPr>
          <w:rFonts w:ascii="ＭＳ Ｐゴシック" w:eastAsia="ＭＳ Ｐゴシック" w:hAnsi="ＭＳ Ｐゴシック"/>
          <w:sz w:val="20"/>
        </w:rPr>
      </w:pPr>
      <w:r w:rsidRPr="00CC262C">
        <w:rPr>
          <w:rFonts w:ascii="ＭＳ Ｐゴシック" w:eastAsia="ＭＳ Ｐゴシック" w:hAnsi="ＭＳ Ｐゴシック" w:hint="eastAsia"/>
          <w:sz w:val="20"/>
        </w:rPr>
        <w:t xml:space="preserve">　　※単独要素の事例を2事例提出される場合は、各事例に本紙を添付してください。</w:t>
      </w:r>
    </w:p>
    <w:tbl>
      <w:tblPr>
        <w:tblW w:w="99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2"/>
        <w:gridCol w:w="2776"/>
        <w:gridCol w:w="6678"/>
      </w:tblGrid>
      <w:tr w:rsidR="007C76B5" w:rsidRPr="00F56C03" w:rsidTr="00CC262C">
        <w:trPr>
          <w:trHeight w:val="680"/>
        </w:trPr>
        <w:tc>
          <w:tcPr>
            <w:tcW w:w="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B5" w:rsidRPr="00F56C03" w:rsidRDefault="007C76B5" w:rsidP="00A70D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76B5" w:rsidRPr="007C76B5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</w:rPr>
            </w:pPr>
            <w:r w:rsidRPr="007C76B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</w:rPr>
              <w:t>科目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76B5" w:rsidRPr="007C76B5" w:rsidRDefault="007C76B5" w:rsidP="007C76B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</w:rPr>
            </w:pPr>
            <w:r w:rsidRPr="007C76B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</w:rPr>
              <w:t>介護支援専門員に対して指導を行った内容、受講する研修で</w:t>
            </w:r>
          </w:p>
          <w:p w:rsidR="007C76B5" w:rsidRPr="007C76B5" w:rsidRDefault="007C76B5" w:rsidP="007C76B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</w:rPr>
            </w:pPr>
            <w:r w:rsidRPr="007C76B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</w:rPr>
              <w:t xml:space="preserve">検討・研究するポイント　</w:t>
            </w:r>
          </w:p>
        </w:tc>
      </w:tr>
      <w:tr w:rsidR="002353F0" w:rsidRPr="00F56C03" w:rsidTr="00F26E31">
        <w:trPr>
          <w:trHeight w:val="68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F0" w:rsidRPr="001375AD" w:rsidRDefault="002353F0" w:rsidP="002353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F0" w:rsidRPr="003648B3" w:rsidRDefault="002353F0" w:rsidP="002353F0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5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リハビリテーション及び福祉用具の活用に関する事例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F0" w:rsidRPr="002353F0" w:rsidRDefault="002353F0" w:rsidP="002353F0">
            <w:pPr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  <w:tr w:rsidR="002353F0" w:rsidRPr="00F56C03" w:rsidTr="002353F0">
        <w:trPr>
          <w:trHeight w:val="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F0" w:rsidRPr="001375AD" w:rsidRDefault="002353F0" w:rsidP="002353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F0" w:rsidRPr="00F56C03" w:rsidRDefault="002353F0" w:rsidP="002353F0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5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看取り等における看護サービスの活用に関する事例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F0" w:rsidRPr="002353F0" w:rsidRDefault="002353F0" w:rsidP="002353F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</w:tr>
      <w:tr w:rsidR="00CC262C" w:rsidRPr="00F56C03" w:rsidTr="00F26E31">
        <w:trPr>
          <w:trHeight w:val="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2C" w:rsidRPr="007C76B5" w:rsidRDefault="00CC262C" w:rsidP="00CC262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2C" w:rsidRPr="00F56C03" w:rsidRDefault="00CC262C" w:rsidP="00CC262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5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認知症に関する事例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2C" w:rsidRPr="002353F0" w:rsidRDefault="00CC262C" w:rsidP="00CC262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</w:tr>
      <w:tr w:rsidR="00CC262C" w:rsidRPr="00F56C03" w:rsidTr="00F26E31">
        <w:trPr>
          <w:trHeight w:val="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2C" w:rsidRPr="007C76B5" w:rsidRDefault="00CC262C" w:rsidP="00CC262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2C" w:rsidRPr="00F56C03" w:rsidRDefault="00CC262C" w:rsidP="00CC262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5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退院時等における医療との連携に関する事例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2C" w:rsidRPr="002353F0" w:rsidRDefault="00CC262C" w:rsidP="00CC262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</w:tr>
      <w:tr w:rsidR="00CC262C" w:rsidRPr="00F56C03" w:rsidTr="00F26E31">
        <w:trPr>
          <w:trHeight w:val="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2C" w:rsidRPr="007C76B5" w:rsidRDefault="00CC262C" w:rsidP="00CC262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2C" w:rsidRPr="00F56C03" w:rsidRDefault="00CC262C" w:rsidP="00CC262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5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家族への支援の視点が必要な事例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2C" w:rsidRPr="002353F0" w:rsidRDefault="00CC262C" w:rsidP="00CC262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</w:tr>
      <w:tr w:rsidR="00CC262C" w:rsidRPr="00F56C03" w:rsidTr="00F26E31">
        <w:trPr>
          <w:trHeight w:val="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2C" w:rsidRPr="007C76B5" w:rsidRDefault="00CC262C" w:rsidP="00CC262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2C" w:rsidRPr="00F56C03" w:rsidRDefault="00CC262C" w:rsidP="00CC262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5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社会資源の活用に向けた関係機関との連携に関する事例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2C" w:rsidRPr="002353F0" w:rsidRDefault="00CC262C" w:rsidP="00CC262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</w:tr>
      <w:tr w:rsidR="00CC262C" w:rsidRPr="00F56C03" w:rsidTr="00F26E31">
        <w:trPr>
          <w:trHeight w:val="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2C" w:rsidRPr="007C76B5" w:rsidRDefault="00CC262C" w:rsidP="00CC262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2C" w:rsidRPr="00F56C03" w:rsidRDefault="00CC262C" w:rsidP="00CC262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5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状態に応じた多様なサービス（地域密着型サービス、施設サービス等）の活用に関する事例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2C" w:rsidRPr="002353F0" w:rsidRDefault="00CC262C" w:rsidP="00CC262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</w:tr>
    </w:tbl>
    <w:p w:rsidR="003E3167" w:rsidRPr="007C76B5" w:rsidRDefault="00515781" w:rsidP="00CC262C">
      <w:pPr>
        <w:spacing w:beforeLines="50" w:before="180" w:line="280" w:lineRule="exact"/>
        <w:ind w:left="211" w:hangingChars="100" w:hanging="211"/>
        <w:rPr>
          <w:rFonts w:ascii="ＭＳ Ｐゴシック" w:eastAsia="ＭＳ Ｐゴシック" w:hAnsi="ＭＳ Ｐゴシック"/>
          <w:b/>
        </w:rPr>
      </w:pPr>
      <w:r w:rsidRPr="007C76B5">
        <w:rPr>
          <w:rFonts w:ascii="ＭＳ Ｐゴシック" w:eastAsia="ＭＳ Ｐゴシック" w:hAnsi="ＭＳ Ｐゴシック" w:hint="eastAsia"/>
          <w:b/>
        </w:rPr>
        <w:t xml:space="preserve"> </w:t>
      </w:r>
      <w:r w:rsidR="00B54D4C" w:rsidRPr="007C76B5">
        <w:rPr>
          <w:rFonts w:ascii="ＭＳ Ｐゴシック" w:eastAsia="ＭＳ Ｐゴシック" w:hAnsi="ＭＳ Ｐゴシック" w:hint="eastAsia"/>
          <w:b/>
        </w:rPr>
        <w:t>(2)</w:t>
      </w:r>
      <w:r w:rsidR="00C47BA4" w:rsidRPr="007C76B5">
        <w:rPr>
          <w:rFonts w:ascii="ＭＳ Ｐゴシック" w:eastAsia="ＭＳ Ｐゴシック" w:hAnsi="ＭＳ Ｐゴシック" w:hint="eastAsia"/>
          <w:b/>
          <w:color w:val="FF0000"/>
        </w:rPr>
        <w:t>指導</w:t>
      </w:r>
      <w:r w:rsidR="007C76B5" w:rsidRPr="007C76B5">
        <w:rPr>
          <w:rFonts w:ascii="ＭＳ Ｐゴシック" w:eastAsia="ＭＳ Ｐゴシック" w:hAnsi="ＭＳ Ｐゴシック" w:hint="eastAsia"/>
          <w:b/>
          <w:color w:val="FF0000"/>
        </w:rPr>
        <w:t>事例</w:t>
      </w:r>
      <w:r w:rsidR="007C76B5">
        <w:rPr>
          <w:rFonts w:ascii="ＭＳ Ｐゴシック" w:eastAsia="ＭＳ Ｐゴシック" w:hAnsi="ＭＳ Ｐゴシック" w:hint="eastAsia"/>
          <w:b/>
        </w:rPr>
        <w:t>の対象となる利用者の状況を「居宅」「予防」「施設」から選択（項目名の上に○）して、それぞれ</w:t>
      </w:r>
      <w:r w:rsidR="007C76B5">
        <w:rPr>
          <w:rFonts w:ascii="ＭＳ Ｐゴシック" w:eastAsia="ＭＳ Ｐゴシック" w:hAnsi="ＭＳ Ｐゴシック"/>
          <w:b/>
        </w:rPr>
        <w:br/>
      </w:r>
      <w:r w:rsidR="007C76B5">
        <w:rPr>
          <w:rFonts w:ascii="ＭＳ Ｐゴシック" w:eastAsia="ＭＳ Ｐゴシック" w:hAnsi="ＭＳ Ｐゴシック" w:hint="eastAsia"/>
          <w:b/>
        </w:rPr>
        <w:t>必要な提出事例の様式が揃っているかチェックをしてください。</w:t>
      </w:r>
    </w:p>
    <w:tbl>
      <w:tblPr>
        <w:tblW w:w="99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1"/>
        <w:gridCol w:w="3132"/>
        <w:gridCol w:w="3132"/>
        <w:gridCol w:w="3132"/>
      </w:tblGrid>
      <w:tr w:rsidR="007C76B5" w:rsidRPr="00F56C03" w:rsidTr="002353F0">
        <w:trPr>
          <w:trHeight w:val="340"/>
        </w:trPr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B5" w:rsidRPr="00F93B0D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B5" w:rsidRPr="007C76B5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B5" w:rsidRPr="007C76B5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B5" w:rsidRPr="007C76B5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</w:tc>
      </w:tr>
      <w:tr w:rsidR="007C76B5" w:rsidRPr="00F56C03" w:rsidTr="002353F0">
        <w:trPr>
          <w:trHeight w:val="340"/>
        </w:trPr>
        <w:tc>
          <w:tcPr>
            <w:tcW w:w="5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B5" w:rsidRPr="00360E4D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76B5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16"/>
              </w:rPr>
            </w:pPr>
            <w:r w:rsidRPr="00B54D4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16"/>
              </w:rPr>
              <w:t>居宅</w:t>
            </w:r>
          </w:p>
          <w:p w:rsidR="007C76B5" w:rsidRPr="00B54D4C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16"/>
              </w:rPr>
            </w:pPr>
            <w:r w:rsidRPr="00FF54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（要介護認定を受けた</w:t>
            </w:r>
            <w:r w:rsidRPr="00FF54A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  <w:t>在宅の</w:t>
            </w:r>
            <w:r w:rsidRPr="00FF54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利用者）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76B5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16"/>
              </w:rPr>
            </w:pPr>
            <w:r w:rsidRPr="00B54D4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16"/>
              </w:rPr>
              <w:t>予防</w:t>
            </w:r>
          </w:p>
          <w:p w:rsidR="007C76B5" w:rsidRPr="00B54D4C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16"/>
              </w:rPr>
            </w:pPr>
            <w:r w:rsidRPr="00FF54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（要支援認定を受けた利用者）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76B5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16"/>
              </w:rPr>
            </w:pPr>
            <w:r w:rsidRPr="00B54D4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16"/>
              </w:rPr>
              <w:t>施設</w:t>
            </w:r>
          </w:p>
          <w:p w:rsidR="007C76B5" w:rsidRPr="00B54D4C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16"/>
              </w:rPr>
            </w:pPr>
            <w:r w:rsidRPr="00FF54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（施設</w:t>
            </w:r>
            <w:r w:rsidRPr="00FF54A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入所中の</w:t>
            </w:r>
            <w:r w:rsidRPr="00FF54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利用者）</w:t>
            </w:r>
          </w:p>
        </w:tc>
      </w:tr>
      <w:tr w:rsidR="007C76B5" w:rsidRPr="00F56C03" w:rsidTr="007C76B5">
        <w:trPr>
          <w:trHeight w:val="310"/>
        </w:trPr>
        <w:tc>
          <w:tcPr>
            <w:tcW w:w="9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B5" w:rsidRPr="00B54D4C" w:rsidRDefault="007C76B5" w:rsidP="007C76B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▼指導した介護支援専門員が作成した事例を転記</w:t>
            </w:r>
          </w:p>
        </w:tc>
      </w:tr>
      <w:tr w:rsidR="00F26E31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E31" w:rsidRPr="007C76B5" w:rsidRDefault="00F26E31" w:rsidP="00F26E3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S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02_基本情報_アセスメントに関する項目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S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02_基本情報_アセスメントに関する項目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S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02_基本情報_アセスメントに関する項目</w:t>
            </w:r>
          </w:p>
        </w:tc>
      </w:tr>
      <w:tr w:rsidR="00F26E31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E31" w:rsidRPr="007C76B5" w:rsidRDefault="00F26E31" w:rsidP="00F26E3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S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04_主治医意見等記載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S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04_主治医意見等記載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S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04_主治医意見等記載用</w:t>
            </w:r>
          </w:p>
        </w:tc>
      </w:tr>
      <w:tr w:rsidR="00EC1640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0" w:rsidRPr="007C76B5" w:rsidRDefault="00EC1640" w:rsidP="00F26E3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40" w:rsidRDefault="00CD218E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S</w:t>
            </w:r>
            <w:r w:rsidR="00EC1640">
              <w:rPr>
                <w:rFonts w:ascii="ＭＳ Ｐゴシック" w:eastAsia="ＭＳ Ｐゴシック" w:hAnsi="ＭＳ Ｐゴシック" w:hint="eastAsia"/>
                <w:sz w:val="16"/>
              </w:rPr>
              <w:t>07_</w:t>
            </w:r>
            <w:r w:rsidR="00EC1640" w:rsidRPr="00EC1640">
              <w:rPr>
                <w:rFonts w:ascii="ＭＳ Ｐゴシック" w:eastAsia="ＭＳ Ｐゴシック" w:hAnsi="ＭＳ Ｐゴシック" w:hint="eastAsia"/>
                <w:sz w:val="16"/>
              </w:rPr>
              <w:t>サービス担当者会議の要点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40" w:rsidRDefault="00CD218E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S</w:t>
            </w:r>
            <w:r w:rsidR="00EC1640">
              <w:rPr>
                <w:rFonts w:ascii="ＭＳ Ｐゴシック" w:eastAsia="ＭＳ Ｐゴシック" w:hAnsi="ＭＳ Ｐゴシック" w:hint="eastAsia"/>
                <w:sz w:val="16"/>
              </w:rPr>
              <w:t>07_</w:t>
            </w:r>
            <w:r w:rsidR="00EC1640" w:rsidRPr="00EC1640">
              <w:rPr>
                <w:rFonts w:ascii="ＭＳ Ｐゴシック" w:eastAsia="ＭＳ Ｐゴシック" w:hAnsi="ＭＳ Ｐゴシック" w:hint="eastAsia"/>
                <w:sz w:val="16"/>
              </w:rPr>
              <w:t>サービス担当者会議の要点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40" w:rsidRDefault="00EC1640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S14_</w:t>
            </w:r>
            <w:r w:rsidRPr="00EC1640">
              <w:rPr>
                <w:rFonts w:ascii="ＭＳ Ｐゴシック" w:eastAsia="ＭＳ Ｐゴシック" w:hAnsi="ＭＳ Ｐゴシック" w:hint="eastAsia"/>
                <w:sz w:val="16"/>
              </w:rPr>
              <w:t>施設サービス担当者会議の要点</w:t>
            </w:r>
          </w:p>
        </w:tc>
      </w:tr>
      <w:tr w:rsidR="007C76B5" w:rsidRPr="00F56C03" w:rsidTr="007C76B5">
        <w:trPr>
          <w:trHeight w:val="310"/>
        </w:trPr>
        <w:tc>
          <w:tcPr>
            <w:tcW w:w="9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B5" w:rsidRPr="003648B3" w:rsidRDefault="007C76B5" w:rsidP="007C76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▼受講者が作成する指導事例</w:t>
            </w:r>
          </w:p>
        </w:tc>
      </w:tr>
      <w:tr w:rsidR="00F26E31" w:rsidRPr="00F56C03" w:rsidTr="00F26E31">
        <w:trPr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E31" w:rsidRPr="007C76B5" w:rsidRDefault="00F26E31" w:rsidP="00F26E3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47" w:rsidRPr="00924F47" w:rsidRDefault="00924F47" w:rsidP="00924F4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指導</w:t>
            </w:r>
            <w:r w:rsidR="00F26E31" w:rsidRPr="005E50B7">
              <w:rPr>
                <w:rFonts w:ascii="ＭＳ Ｐゴシック" w:eastAsia="ＭＳ Ｐゴシック" w:hAnsi="ＭＳ Ｐゴシック" w:hint="eastAsia"/>
                <w:sz w:val="16"/>
              </w:rPr>
              <w:t>事例提出に関する誓約書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／</w:t>
            </w:r>
            <w:r w:rsidRPr="00924F47">
              <w:rPr>
                <w:rFonts w:ascii="ＭＳ Ｐゴシック" w:eastAsia="ＭＳ Ｐゴシック" w:hAnsi="ＭＳ Ｐゴシック" w:hint="eastAsia"/>
                <w:sz w:val="16"/>
              </w:rPr>
              <w:t>指導事例提出に関する同意書および承諾証明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924F47" w:rsidP="00924F4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指導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事例提出に関する誓約書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／</w:t>
            </w:r>
            <w:r w:rsidRPr="00924F47">
              <w:rPr>
                <w:rFonts w:ascii="ＭＳ Ｐゴシック" w:eastAsia="ＭＳ Ｐゴシック" w:hAnsi="ＭＳ Ｐゴシック" w:hint="eastAsia"/>
                <w:sz w:val="16"/>
              </w:rPr>
              <w:t>指導事例提出に関する同意書および承諾証明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924F47" w:rsidP="00924F4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指導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事例提出に関する誓約書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／</w:t>
            </w:r>
            <w:r w:rsidRPr="00924F47">
              <w:rPr>
                <w:rFonts w:ascii="ＭＳ Ｐゴシック" w:eastAsia="ＭＳ Ｐゴシック" w:hAnsi="ＭＳ Ｐゴシック" w:hint="eastAsia"/>
                <w:sz w:val="16"/>
              </w:rPr>
              <w:t>指導事例提出に関する同意書および承諾証明書</w:t>
            </w:r>
          </w:p>
        </w:tc>
      </w:tr>
      <w:tr w:rsidR="00F26E31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E31" w:rsidRPr="007C76B5" w:rsidRDefault="00F26E31" w:rsidP="00F26E3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00_提出事例（指導事例）表紙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00_提出事例（指導事例）表紙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00_提出事例（指導事例）表紙</w:t>
            </w:r>
          </w:p>
        </w:tc>
      </w:tr>
      <w:tr w:rsidR="00F26E31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E31" w:rsidRPr="007C76B5" w:rsidRDefault="00F26E31" w:rsidP="00F26E3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1_スーパービジョンの情報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1_スーパービジョンの情報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1_スーパービジョンの情報</w:t>
            </w:r>
          </w:p>
        </w:tc>
      </w:tr>
      <w:tr w:rsidR="00F26E31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E31" w:rsidRPr="007C76B5" w:rsidRDefault="00F26E31" w:rsidP="00F26E3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3_指導経過記録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3_指導経過記録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3_指導経過記録</w:t>
            </w:r>
          </w:p>
        </w:tc>
      </w:tr>
      <w:tr w:rsidR="00F010CB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B" w:rsidRPr="007C76B5" w:rsidRDefault="00F010CB" w:rsidP="00F010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Pr="005E50B7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5_指導後_課題整理総括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Pr="005E50B7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5_指導後_課題整理総括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Pr="005E50B7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5_指導後_課題整理総括表</w:t>
            </w:r>
          </w:p>
        </w:tc>
      </w:tr>
      <w:tr w:rsidR="007C76B5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B5" w:rsidRPr="007C76B5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Default="00F010CB" w:rsidP="00924F47">
            <w:pPr>
              <w:spacing w:line="-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6_指導後_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住宅見取り図・ジェノグラム・</w:t>
            </w:r>
          </w:p>
          <w:p w:rsidR="007C76B5" w:rsidRPr="005E50B7" w:rsidRDefault="00F010CB" w:rsidP="00924F47">
            <w:pPr>
              <w:spacing w:line="-240" w:lineRule="auto"/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エコマップ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Default="00F010CB" w:rsidP="00924F47">
            <w:pPr>
              <w:spacing w:line="-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6_指導後_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住宅見取り図・ジェノグラム・</w:t>
            </w:r>
          </w:p>
          <w:p w:rsidR="007C76B5" w:rsidRPr="005E50B7" w:rsidRDefault="00F010CB" w:rsidP="00924F47">
            <w:pPr>
              <w:spacing w:line="-240" w:lineRule="auto"/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エコマップ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010CB" w:rsidRDefault="00F010CB" w:rsidP="00924F47">
            <w:pPr>
              <w:spacing w:line="-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13_指導後_施設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見取り図・ジェノグラム・</w:t>
            </w:r>
          </w:p>
          <w:p w:rsidR="007C76B5" w:rsidRPr="003648B3" w:rsidRDefault="00F010CB" w:rsidP="00924F47">
            <w:pPr>
              <w:spacing w:line="-240" w:lineRule="auto"/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エコマップ</w:t>
            </w:r>
          </w:p>
        </w:tc>
      </w:tr>
      <w:tr w:rsidR="007C76B5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B5" w:rsidRPr="007C76B5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B5" w:rsidRPr="005E50B7" w:rsidRDefault="00F010CB" w:rsidP="00A70D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8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_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後_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_居宅サービス計画書第1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B5" w:rsidRPr="005E50B7" w:rsidRDefault="00F010CB" w:rsidP="00A70D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10_指導後_</w:t>
            </w:r>
            <w:r w:rsidRPr="005E50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介護予防支援計画書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76B5" w:rsidRPr="003648B3" w:rsidRDefault="00F010CB" w:rsidP="00A70D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15_指導後_</w:t>
            </w:r>
            <w:r w:rsidRPr="003648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施設サービス計画書第1表</w:t>
            </w:r>
          </w:p>
        </w:tc>
      </w:tr>
      <w:tr w:rsidR="00F010CB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CB" w:rsidRPr="007C76B5" w:rsidRDefault="00F010CB" w:rsidP="00F010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Pr="005E50B7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9_指導後_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居宅サービス計画書第2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10CB" w:rsidRPr="00067FB7" w:rsidRDefault="00F010CB" w:rsidP="00F010CB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010CB" w:rsidRPr="003648B3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16_指導後_</w:t>
            </w:r>
            <w:r w:rsidRPr="003648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施設サービス計画書第2表</w:t>
            </w:r>
          </w:p>
        </w:tc>
      </w:tr>
      <w:tr w:rsidR="00F010CB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CB" w:rsidRPr="007C76B5" w:rsidRDefault="00F010CB" w:rsidP="00F010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Pr="005E50B7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11_指導後_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週間サービス計画書表第3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Pr="005E50B7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11_指導後_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週間サービス計画書表第3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010CB" w:rsidRPr="003648B3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17_指導後_</w:t>
            </w:r>
            <w:r w:rsidRPr="003648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課計画表第4表</w:t>
            </w:r>
          </w:p>
        </w:tc>
      </w:tr>
      <w:tr w:rsidR="00F010CB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CB" w:rsidRPr="007C76B5" w:rsidRDefault="00F010CB" w:rsidP="00F010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Pr="005E50B7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_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後_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Pr="005E50B7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_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後_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CB" w:rsidRPr="003648B3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18_指導後_施設評価表</w:t>
            </w:r>
          </w:p>
        </w:tc>
      </w:tr>
    </w:tbl>
    <w:p w:rsidR="003E3167" w:rsidRPr="00CC262C" w:rsidRDefault="003E3167" w:rsidP="00EC05D8">
      <w:pPr>
        <w:rPr>
          <w:sz w:val="6"/>
        </w:rPr>
      </w:pPr>
    </w:p>
    <w:sectPr w:rsidR="003E3167" w:rsidRPr="00CC262C" w:rsidSect="00CC262C">
      <w:headerReference w:type="default" r:id="rId7"/>
      <w:footerReference w:type="default" r:id="rId8"/>
      <w:pgSz w:w="11906" w:h="16838"/>
      <w:pgMar w:top="1096" w:right="1077" w:bottom="567" w:left="1077" w:header="567" w:footer="4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D2" w:rsidRDefault="006468D2" w:rsidP="00C25089">
      <w:r>
        <w:separator/>
      </w:r>
    </w:p>
  </w:endnote>
  <w:endnote w:type="continuationSeparator" w:id="0">
    <w:p w:rsidR="006468D2" w:rsidRDefault="006468D2" w:rsidP="00C2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781" w:rsidRPr="00CC262C" w:rsidRDefault="00515781" w:rsidP="00CC262C">
    <w:pPr>
      <w:pStyle w:val="a6"/>
      <w:jc w:val="center"/>
      <w:rPr>
        <w:b/>
        <w:color w:val="FF0000"/>
      </w:rPr>
    </w:pPr>
    <w:r w:rsidRPr="004935C5">
      <w:rPr>
        <w:rFonts w:hint="eastAsia"/>
        <w:b/>
        <w:color w:val="FF0000"/>
      </w:rPr>
      <w:t xml:space="preserve">【　</w:t>
    </w:r>
    <w:r>
      <w:rPr>
        <w:rFonts w:hint="eastAsia"/>
        <w:b/>
        <w:color w:val="FF0000"/>
      </w:rPr>
      <w:t>記入方法については</w:t>
    </w:r>
    <w:r w:rsidRPr="004935C5">
      <w:rPr>
        <w:rFonts w:hint="eastAsia"/>
        <w:b/>
        <w:color w:val="FF0000"/>
      </w:rPr>
      <w:t>＜記入例＞をご確認ください　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D2" w:rsidRDefault="006468D2" w:rsidP="00C25089">
      <w:r>
        <w:separator/>
      </w:r>
    </w:p>
  </w:footnote>
  <w:footnote w:type="continuationSeparator" w:id="0">
    <w:p w:rsidR="006468D2" w:rsidRDefault="006468D2" w:rsidP="00C25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A4" w:rsidRDefault="00C47BA4" w:rsidP="00C47BA4">
    <w:pPr>
      <w:pStyle w:val="a4"/>
      <w:jc w:val="right"/>
      <w:rPr>
        <w:rFonts w:asciiTheme="majorEastAsia" w:eastAsiaTheme="majorEastAsia" w:hAnsiTheme="majorEastAsia"/>
        <w:sz w:val="20"/>
      </w:rPr>
    </w:pPr>
    <w:r w:rsidRPr="003B74B2">
      <w:rPr>
        <w:rFonts w:asciiTheme="majorEastAsia" w:eastAsiaTheme="majorEastAsia" w:hAnsiTheme="majorEastAsia" w:hint="eastAsia"/>
        <w:sz w:val="20"/>
      </w:rPr>
      <w:t>平成</w:t>
    </w:r>
    <w:r w:rsidR="00F26E31">
      <w:rPr>
        <w:rFonts w:asciiTheme="majorEastAsia" w:eastAsiaTheme="majorEastAsia" w:hAnsiTheme="majorEastAsia" w:hint="eastAsia"/>
        <w:sz w:val="20"/>
      </w:rPr>
      <w:t>3</w:t>
    </w:r>
    <w:r w:rsidR="00A758AC">
      <w:rPr>
        <w:rFonts w:asciiTheme="majorEastAsia" w:eastAsiaTheme="majorEastAsia" w:hAnsiTheme="majorEastAsia" w:hint="eastAsia"/>
        <w:sz w:val="20"/>
      </w:rPr>
      <w:t>1</w:t>
    </w:r>
    <w:r w:rsidRPr="003B74B2">
      <w:rPr>
        <w:rFonts w:asciiTheme="majorEastAsia" w:eastAsiaTheme="majorEastAsia" w:hAnsiTheme="majorEastAsia" w:hint="eastAsia"/>
        <w:sz w:val="20"/>
      </w:rPr>
      <w:t>年度</w:t>
    </w:r>
    <w:r w:rsidR="00F26E31">
      <w:rPr>
        <w:rFonts w:asciiTheme="majorEastAsia" w:eastAsiaTheme="majorEastAsia" w:hAnsiTheme="majorEastAsia" w:hint="eastAsia"/>
        <w:sz w:val="20"/>
      </w:rPr>
      <w:t>京都府主任</w:t>
    </w:r>
    <w:r>
      <w:rPr>
        <w:rFonts w:asciiTheme="majorEastAsia" w:eastAsiaTheme="majorEastAsia" w:hAnsiTheme="majorEastAsia" w:hint="eastAsia"/>
        <w:sz w:val="20"/>
      </w:rPr>
      <w:t>介護支援専門員〔更新〕研修</w:t>
    </w:r>
  </w:p>
  <w:p w:rsidR="00515781" w:rsidRPr="00515781" w:rsidRDefault="00515781" w:rsidP="00515781">
    <w:pPr>
      <w:pStyle w:val="a4"/>
      <w:rPr>
        <w:rFonts w:asciiTheme="majorEastAsia" w:eastAsiaTheme="majorEastAsia" w:hAnsiTheme="majorEastAsia"/>
        <w:b/>
        <w:sz w:val="24"/>
      </w:rPr>
    </w:pPr>
    <w:r w:rsidRPr="007C76B5">
      <w:rPr>
        <w:rFonts w:asciiTheme="majorEastAsia" w:eastAsiaTheme="majorEastAsia" w:hAnsiTheme="majorEastAsia" w:hint="eastAsia"/>
        <w:b/>
        <w:sz w:val="24"/>
      </w:rPr>
      <w:t>0</w:t>
    </w:r>
    <w:r>
      <w:rPr>
        <w:rFonts w:asciiTheme="majorEastAsia" w:eastAsiaTheme="majorEastAsia" w:hAnsiTheme="majorEastAsia"/>
        <w:b/>
        <w:sz w:val="24"/>
      </w:rPr>
      <w:t>0</w:t>
    </w:r>
    <w:r w:rsidRPr="007C76B5">
      <w:rPr>
        <w:rFonts w:asciiTheme="majorEastAsia" w:eastAsiaTheme="majorEastAsia" w:hAnsiTheme="majorEastAsia" w:hint="eastAsia"/>
        <w:b/>
        <w:sz w:val="24"/>
      </w:rPr>
      <w:t>_提出</w:t>
    </w:r>
    <w:r>
      <w:rPr>
        <w:rFonts w:asciiTheme="majorEastAsia" w:eastAsiaTheme="majorEastAsia" w:hAnsiTheme="majorEastAsia" w:hint="eastAsia"/>
        <w:b/>
        <w:sz w:val="24"/>
      </w:rPr>
      <w:t>指導</w:t>
    </w:r>
    <w:r w:rsidRPr="007C76B5">
      <w:rPr>
        <w:rFonts w:asciiTheme="majorEastAsia" w:eastAsiaTheme="majorEastAsia" w:hAnsiTheme="majorEastAsia" w:hint="eastAsia"/>
        <w:b/>
        <w:sz w:val="24"/>
      </w:rPr>
      <w:t>事例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1F"/>
    <w:rsid w:val="00000598"/>
    <w:rsid w:val="00001123"/>
    <w:rsid w:val="0001246C"/>
    <w:rsid w:val="0001280E"/>
    <w:rsid w:val="0001592E"/>
    <w:rsid w:val="00022005"/>
    <w:rsid w:val="000235D0"/>
    <w:rsid w:val="00025FC2"/>
    <w:rsid w:val="0002639A"/>
    <w:rsid w:val="000271F0"/>
    <w:rsid w:val="00032E04"/>
    <w:rsid w:val="0003317C"/>
    <w:rsid w:val="0004254D"/>
    <w:rsid w:val="000514EF"/>
    <w:rsid w:val="0005346F"/>
    <w:rsid w:val="00055C6A"/>
    <w:rsid w:val="00057EDE"/>
    <w:rsid w:val="00060F15"/>
    <w:rsid w:val="00062295"/>
    <w:rsid w:val="00067FB7"/>
    <w:rsid w:val="00074CAD"/>
    <w:rsid w:val="000762E6"/>
    <w:rsid w:val="0008129F"/>
    <w:rsid w:val="00081F5E"/>
    <w:rsid w:val="00082B3E"/>
    <w:rsid w:val="0008301A"/>
    <w:rsid w:val="0008685C"/>
    <w:rsid w:val="00093D66"/>
    <w:rsid w:val="00095C08"/>
    <w:rsid w:val="00096DD3"/>
    <w:rsid w:val="000A1B72"/>
    <w:rsid w:val="000B1150"/>
    <w:rsid w:val="000B3F82"/>
    <w:rsid w:val="000B413F"/>
    <w:rsid w:val="000C2F03"/>
    <w:rsid w:val="000C506B"/>
    <w:rsid w:val="000E07D1"/>
    <w:rsid w:val="000E4201"/>
    <w:rsid w:val="000E6D70"/>
    <w:rsid w:val="00101F8C"/>
    <w:rsid w:val="00104651"/>
    <w:rsid w:val="00125222"/>
    <w:rsid w:val="00132A78"/>
    <w:rsid w:val="00144617"/>
    <w:rsid w:val="00145060"/>
    <w:rsid w:val="00145F98"/>
    <w:rsid w:val="00150396"/>
    <w:rsid w:val="0015342C"/>
    <w:rsid w:val="00156933"/>
    <w:rsid w:val="00161164"/>
    <w:rsid w:val="001648C0"/>
    <w:rsid w:val="001672BE"/>
    <w:rsid w:val="001709A7"/>
    <w:rsid w:val="00171D25"/>
    <w:rsid w:val="00172C57"/>
    <w:rsid w:val="001751F8"/>
    <w:rsid w:val="001827E7"/>
    <w:rsid w:val="0018694A"/>
    <w:rsid w:val="001871E3"/>
    <w:rsid w:val="00191D89"/>
    <w:rsid w:val="00197779"/>
    <w:rsid w:val="001A28D5"/>
    <w:rsid w:val="001A7658"/>
    <w:rsid w:val="001B21DE"/>
    <w:rsid w:val="001B2876"/>
    <w:rsid w:val="001B3C2A"/>
    <w:rsid w:val="001B6D75"/>
    <w:rsid w:val="001C0B7C"/>
    <w:rsid w:val="001C145D"/>
    <w:rsid w:val="001C7288"/>
    <w:rsid w:val="001C77D5"/>
    <w:rsid w:val="001D0CD6"/>
    <w:rsid w:val="001D3150"/>
    <w:rsid w:val="001D3F4A"/>
    <w:rsid w:val="001D5186"/>
    <w:rsid w:val="001D6EAA"/>
    <w:rsid w:val="001D7C70"/>
    <w:rsid w:val="001E51DF"/>
    <w:rsid w:val="001F1A62"/>
    <w:rsid w:val="001F2D93"/>
    <w:rsid w:val="001F3244"/>
    <w:rsid w:val="001F4E7D"/>
    <w:rsid w:val="0020013F"/>
    <w:rsid w:val="00201CB1"/>
    <w:rsid w:val="00203799"/>
    <w:rsid w:val="00205F5C"/>
    <w:rsid w:val="00207488"/>
    <w:rsid w:val="00212C1D"/>
    <w:rsid w:val="002156BF"/>
    <w:rsid w:val="00216B31"/>
    <w:rsid w:val="00217CF6"/>
    <w:rsid w:val="00221FD7"/>
    <w:rsid w:val="00224339"/>
    <w:rsid w:val="00227460"/>
    <w:rsid w:val="00227C57"/>
    <w:rsid w:val="002315A1"/>
    <w:rsid w:val="00231754"/>
    <w:rsid w:val="002353F0"/>
    <w:rsid w:val="002368CB"/>
    <w:rsid w:val="002404B3"/>
    <w:rsid w:val="00242942"/>
    <w:rsid w:val="00257227"/>
    <w:rsid w:val="0026730B"/>
    <w:rsid w:val="002702AF"/>
    <w:rsid w:val="002702FC"/>
    <w:rsid w:val="00273BA4"/>
    <w:rsid w:val="002742FB"/>
    <w:rsid w:val="00274C26"/>
    <w:rsid w:val="002752DE"/>
    <w:rsid w:val="00277644"/>
    <w:rsid w:val="002776DC"/>
    <w:rsid w:val="00277711"/>
    <w:rsid w:val="0028571E"/>
    <w:rsid w:val="0028786C"/>
    <w:rsid w:val="00290D2C"/>
    <w:rsid w:val="00292EB7"/>
    <w:rsid w:val="00294940"/>
    <w:rsid w:val="002972E1"/>
    <w:rsid w:val="00297F74"/>
    <w:rsid w:val="002A112F"/>
    <w:rsid w:val="002A19CE"/>
    <w:rsid w:val="002A2C93"/>
    <w:rsid w:val="002A3D74"/>
    <w:rsid w:val="002A5615"/>
    <w:rsid w:val="002B7F25"/>
    <w:rsid w:val="002C2969"/>
    <w:rsid w:val="002C3D55"/>
    <w:rsid w:val="002C4D08"/>
    <w:rsid w:val="002D2829"/>
    <w:rsid w:val="002D3BFC"/>
    <w:rsid w:val="002D4535"/>
    <w:rsid w:val="002D7773"/>
    <w:rsid w:val="002E6310"/>
    <w:rsid w:val="002E76F7"/>
    <w:rsid w:val="002E7FF6"/>
    <w:rsid w:val="002F0710"/>
    <w:rsid w:val="002F1192"/>
    <w:rsid w:val="002F4F88"/>
    <w:rsid w:val="002F68E7"/>
    <w:rsid w:val="0030182C"/>
    <w:rsid w:val="00305BE6"/>
    <w:rsid w:val="00307B6E"/>
    <w:rsid w:val="003119F5"/>
    <w:rsid w:val="00314ABF"/>
    <w:rsid w:val="00323BA5"/>
    <w:rsid w:val="00324B01"/>
    <w:rsid w:val="0034131C"/>
    <w:rsid w:val="00341348"/>
    <w:rsid w:val="00342CBB"/>
    <w:rsid w:val="003464FA"/>
    <w:rsid w:val="00346C46"/>
    <w:rsid w:val="00347BEC"/>
    <w:rsid w:val="003543C8"/>
    <w:rsid w:val="003546B4"/>
    <w:rsid w:val="00354BF2"/>
    <w:rsid w:val="00367A7B"/>
    <w:rsid w:val="00374F51"/>
    <w:rsid w:val="003750E1"/>
    <w:rsid w:val="00375330"/>
    <w:rsid w:val="003773B7"/>
    <w:rsid w:val="00381B92"/>
    <w:rsid w:val="00382EAB"/>
    <w:rsid w:val="003860AA"/>
    <w:rsid w:val="00394895"/>
    <w:rsid w:val="003951B4"/>
    <w:rsid w:val="003A1778"/>
    <w:rsid w:val="003A3725"/>
    <w:rsid w:val="003A3ECF"/>
    <w:rsid w:val="003B23B7"/>
    <w:rsid w:val="003B2CFF"/>
    <w:rsid w:val="003B3411"/>
    <w:rsid w:val="003B644F"/>
    <w:rsid w:val="003C17F4"/>
    <w:rsid w:val="003C1B12"/>
    <w:rsid w:val="003C70F0"/>
    <w:rsid w:val="003D4C43"/>
    <w:rsid w:val="003D5F43"/>
    <w:rsid w:val="003D66C6"/>
    <w:rsid w:val="003E3167"/>
    <w:rsid w:val="003E39FE"/>
    <w:rsid w:val="003F1B37"/>
    <w:rsid w:val="003F7431"/>
    <w:rsid w:val="00400850"/>
    <w:rsid w:val="0040296C"/>
    <w:rsid w:val="00403086"/>
    <w:rsid w:val="00404CA3"/>
    <w:rsid w:val="004051F8"/>
    <w:rsid w:val="004108F9"/>
    <w:rsid w:val="00417C25"/>
    <w:rsid w:val="004207C1"/>
    <w:rsid w:val="00420FE2"/>
    <w:rsid w:val="00421305"/>
    <w:rsid w:val="00423429"/>
    <w:rsid w:val="00424BDA"/>
    <w:rsid w:val="00425805"/>
    <w:rsid w:val="004301A5"/>
    <w:rsid w:val="00430906"/>
    <w:rsid w:val="00434A18"/>
    <w:rsid w:val="0044016A"/>
    <w:rsid w:val="00442770"/>
    <w:rsid w:val="004460DA"/>
    <w:rsid w:val="004465A3"/>
    <w:rsid w:val="00454BA1"/>
    <w:rsid w:val="00461E09"/>
    <w:rsid w:val="00470F1D"/>
    <w:rsid w:val="00471407"/>
    <w:rsid w:val="00471C17"/>
    <w:rsid w:val="0048397F"/>
    <w:rsid w:val="004869BA"/>
    <w:rsid w:val="0048775D"/>
    <w:rsid w:val="004912A9"/>
    <w:rsid w:val="0049364B"/>
    <w:rsid w:val="004939CD"/>
    <w:rsid w:val="004939F5"/>
    <w:rsid w:val="00494CAE"/>
    <w:rsid w:val="00495A9F"/>
    <w:rsid w:val="004A2C69"/>
    <w:rsid w:val="004A6371"/>
    <w:rsid w:val="004A7514"/>
    <w:rsid w:val="004B098F"/>
    <w:rsid w:val="004B32BA"/>
    <w:rsid w:val="004C0A33"/>
    <w:rsid w:val="004C2775"/>
    <w:rsid w:val="004D107C"/>
    <w:rsid w:val="004E11CD"/>
    <w:rsid w:val="004E75B4"/>
    <w:rsid w:val="004F077F"/>
    <w:rsid w:val="004F2B2C"/>
    <w:rsid w:val="004F31D5"/>
    <w:rsid w:val="004F639F"/>
    <w:rsid w:val="00500FBE"/>
    <w:rsid w:val="0050119B"/>
    <w:rsid w:val="00504B1F"/>
    <w:rsid w:val="00505F10"/>
    <w:rsid w:val="00514904"/>
    <w:rsid w:val="00515781"/>
    <w:rsid w:val="0052600C"/>
    <w:rsid w:val="005403D6"/>
    <w:rsid w:val="0054081E"/>
    <w:rsid w:val="0054194A"/>
    <w:rsid w:val="005426DE"/>
    <w:rsid w:val="00547972"/>
    <w:rsid w:val="00547FA2"/>
    <w:rsid w:val="00550683"/>
    <w:rsid w:val="00556116"/>
    <w:rsid w:val="00557769"/>
    <w:rsid w:val="005577C6"/>
    <w:rsid w:val="00557DA0"/>
    <w:rsid w:val="00566214"/>
    <w:rsid w:val="00571401"/>
    <w:rsid w:val="00572FA3"/>
    <w:rsid w:val="005733CD"/>
    <w:rsid w:val="005776B9"/>
    <w:rsid w:val="00583700"/>
    <w:rsid w:val="00596CB2"/>
    <w:rsid w:val="00597FB7"/>
    <w:rsid w:val="005A0263"/>
    <w:rsid w:val="005A14FF"/>
    <w:rsid w:val="005A73DA"/>
    <w:rsid w:val="005B04CE"/>
    <w:rsid w:val="005B0BE2"/>
    <w:rsid w:val="005B50B1"/>
    <w:rsid w:val="005B582A"/>
    <w:rsid w:val="005C1BA4"/>
    <w:rsid w:val="005C7709"/>
    <w:rsid w:val="005C7ED4"/>
    <w:rsid w:val="005D082A"/>
    <w:rsid w:val="005D39B0"/>
    <w:rsid w:val="005D5D8C"/>
    <w:rsid w:val="005D6315"/>
    <w:rsid w:val="005F1859"/>
    <w:rsid w:val="005F6A4F"/>
    <w:rsid w:val="0060045A"/>
    <w:rsid w:val="00605076"/>
    <w:rsid w:val="00614C61"/>
    <w:rsid w:val="006172B4"/>
    <w:rsid w:val="00622503"/>
    <w:rsid w:val="00622A29"/>
    <w:rsid w:val="00627EB5"/>
    <w:rsid w:val="00632742"/>
    <w:rsid w:val="00632C77"/>
    <w:rsid w:val="00636D2D"/>
    <w:rsid w:val="006377C7"/>
    <w:rsid w:val="0064029C"/>
    <w:rsid w:val="006423A0"/>
    <w:rsid w:val="0064330F"/>
    <w:rsid w:val="006468D2"/>
    <w:rsid w:val="00650428"/>
    <w:rsid w:val="00651086"/>
    <w:rsid w:val="006528E2"/>
    <w:rsid w:val="006609B5"/>
    <w:rsid w:val="00660BCF"/>
    <w:rsid w:val="0066373C"/>
    <w:rsid w:val="00670D73"/>
    <w:rsid w:val="006718AD"/>
    <w:rsid w:val="006723FC"/>
    <w:rsid w:val="00676CDA"/>
    <w:rsid w:val="0068004F"/>
    <w:rsid w:val="006838D4"/>
    <w:rsid w:val="00684361"/>
    <w:rsid w:val="006863F7"/>
    <w:rsid w:val="006A06D0"/>
    <w:rsid w:val="006A14BB"/>
    <w:rsid w:val="006A3D5C"/>
    <w:rsid w:val="006A7877"/>
    <w:rsid w:val="006B276A"/>
    <w:rsid w:val="006B28A6"/>
    <w:rsid w:val="006B4A3E"/>
    <w:rsid w:val="006B6AAF"/>
    <w:rsid w:val="006C124D"/>
    <w:rsid w:val="006C4DDE"/>
    <w:rsid w:val="006C520C"/>
    <w:rsid w:val="006D0CB7"/>
    <w:rsid w:val="006D28C4"/>
    <w:rsid w:val="006D2C85"/>
    <w:rsid w:val="006D4437"/>
    <w:rsid w:val="006D68E9"/>
    <w:rsid w:val="006D6DD9"/>
    <w:rsid w:val="006E0F73"/>
    <w:rsid w:val="006E2C84"/>
    <w:rsid w:val="006E479B"/>
    <w:rsid w:val="006F5462"/>
    <w:rsid w:val="0071374F"/>
    <w:rsid w:val="00724C98"/>
    <w:rsid w:val="007365FE"/>
    <w:rsid w:val="007372A9"/>
    <w:rsid w:val="007406EF"/>
    <w:rsid w:val="0074185E"/>
    <w:rsid w:val="00743869"/>
    <w:rsid w:val="00746503"/>
    <w:rsid w:val="007473D2"/>
    <w:rsid w:val="00747A70"/>
    <w:rsid w:val="0075032B"/>
    <w:rsid w:val="00764BFE"/>
    <w:rsid w:val="00767AE4"/>
    <w:rsid w:val="007700D5"/>
    <w:rsid w:val="0077043D"/>
    <w:rsid w:val="00772EB3"/>
    <w:rsid w:val="007737E2"/>
    <w:rsid w:val="0077729F"/>
    <w:rsid w:val="007827B0"/>
    <w:rsid w:val="00784BAA"/>
    <w:rsid w:val="00787BB6"/>
    <w:rsid w:val="007A011E"/>
    <w:rsid w:val="007A1827"/>
    <w:rsid w:val="007A4943"/>
    <w:rsid w:val="007A4989"/>
    <w:rsid w:val="007A7496"/>
    <w:rsid w:val="007A7969"/>
    <w:rsid w:val="007A7D99"/>
    <w:rsid w:val="007B0A7F"/>
    <w:rsid w:val="007B245D"/>
    <w:rsid w:val="007B3595"/>
    <w:rsid w:val="007B472B"/>
    <w:rsid w:val="007C0C5B"/>
    <w:rsid w:val="007C0E90"/>
    <w:rsid w:val="007C1952"/>
    <w:rsid w:val="007C2460"/>
    <w:rsid w:val="007C57B9"/>
    <w:rsid w:val="007C76B5"/>
    <w:rsid w:val="007E2DCF"/>
    <w:rsid w:val="007E4776"/>
    <w:rsid w:val="007E5198"/>
    <w:rsid w:val="007E5F0E"/>
    <w:rsid w:val="007E5F13"/>
    <w:rsid w:val="007E7674"/>
    <w:rsid w:val="007F55F7"/>
    <w:rsid w:val="007F5C96"/>
    <w:rsid w:val="008062B8"/>
    <w:rsid w:val="00806EE9"/>
    <w:rsid w:val="00813B03"/>
    <w:rsid w:val="00815E65"/>
    <w:rsid w:val="0081650D"/>
    <w:rsid w:val="0082357D"/>
    <w:rsid w:val="00826370"/>
    <w:rsid w:val="00827FAB"/>
    <w:rsid w:val="00831DDC"/>
    <w:rsid w:val="00832305"/>
    <w:rsid w:val="008326FD"/>
    <w:rsid w:val="0083442F"/>
    <w:rsid w:val="00842A96"/>
    <w:rsid w:val="00842AAE"/>
    <w:rsid w:val="0085008B"/>
    <w:rsid w:val="008518E9"/>
    <w:rsid w:val="0085504C"/>
    <w:rsid w:val="008556C3"/>
    <w:rsid w:val="008617B9"/>
    <w:rsid w:val="00875CCD"/>
    <w:rsid w:val="008807DB"/>
    <w:rsid w:val="00883771"/>
    <w:rsid w:val="0089088E"/>
    <w:rsid w:val="00891081"/>
    <w:rsid w:val="00892277"/>
    <w:rsid w:val="00892319"/>
    <w:rsid w:val="00895866"/>
    <w:rsid w:val="0089718B"/>
    <w:rsid w:val="008A63A9"/>
    <w:rsid w:val="008B4D9C"/>
    <w:rsid w:val="008C0180"/>
    <w:rsid w:val="008C4E91"/>
    <w:rsid w:val="008C7709"/>
    <w:rsid w:val="008D1DAE"/>
    <w:rsid w:val="008D291C"/>
    <w:rsid w:val="008D2CD2"/>
    <w:rsid w:val="008D48DD"/>
    <w:rsid w:val="008D6D83"/>
    <w:rsid w:val="008E4CE1"/>
    <w:rsid w:val="008E552C"/>
    <w:rsid w:val="008E58DC"/>
    <w:rsid w:val="008F3041"/>
    <w:rsid w:val="008F63E3"/>
    <w:rsid w:val="008F77D0"/>
    <w:rsid w:val="009010C6"/>
    <w:rsid w:val="00904FE3"/>
    <w:rsid w:val="00906F64"/>
    <w:rsid w:val="00915369"/>
    <w:rsid w:val="00917412"/>
    <w:rsid w:val="00923EE3"/>
    <w:rsid w:val="00924F47"/>
    <w:rsid w:val="0093034D"/>
    <w:rsid w:val="0093342B"/>
    <w:rsid w:val="00936336"/>
    <w:rsid w:val="009511CE"/>
    <w:rsid w:val="00953F1C"/>
    <w:rsid w:val="00956CC0"/>
    <w:rsid w:val="009605DF"/>
    <w:rsid w:val="00962935"/>
    <w:rsid w:val="00963489"/>
    <w:rsid w:val="00963AC7"/>
    <w:rsid w:val="009668E9"/>
    <w:rsid w:val="009672B0"/>
    <w:rsid w:val="00971F94"/>
    <w:rsid w:val="009743C7"/>
    <w:rsid w:val="00994D7C"/>
    <w:rsid w:val="009A50B3"/>
    <w:rsid w:val="009A7F1A"/>
    <w:rsid w:val="009B1440"/>
    <w:rsid w:val="009B4A57"/>
    <w:rsid w:val="009B6AC7"/>
    <w:rsid w:val="009C299F"/>
    <w:rsid w:val="009C41FE"/>
    <w:rsid w:val="009C4490"/>
    <w:rsid w:val="009C4F2D"/>
    <w:rsid w:val="009C67FB"/>
    <w:rsid w:val="009D200E"/>
    <w:rsid w:val="009D3E46"/>
    <w:rsid w:val="009D42AD"/>
    <w:rsid w:val="009E2700"/>
    <w:rsid w:val="009E350E"/>
    <w:rsid w:val="009F3C8F"/>
    <w:rsid w:val="009F68B4"/>
    <w:rsid w:val="009F720D"/>
    <w:rsid w:val="00A109AA"/>
    <w:rsid w:val="00A12193"/>
    <w:rsid w:val="00A13074"/>
    <w:rsid w:val="00A14452"/>
    <w:rsid w:val="00A1450F"/>
    <w:rsid w:val="00A15730"/>
    <w:rsid w:val="00A24259"/>
    <w:rsid w:val="00A27DBD"/>
    <w:rsid w:val="00A3332B"/>
    <w:rsid w:val="00A356D5"/>
    <w:rsid w:val="00A35ADD"/>
    <w:rsid w:val="00A42EA7"/>
    <w:rsid w:val="00A43144"/>
    <w:rsid w:val="00A50708"/>
    <w:rsid w:val="00A5232B"/>
    <w:rsid w:val="00A53B7A"/>
    <w:rsid w:val="00A55914"/>
    <w:rsid w:val="00A56539"/>
    <w:rsid w:val="00A61F71"/>
    <w:rsid w:val="00A71169"/>
    <w:rsid w:val="00A74CB0"/>
    <w:rsid w:val="00A758AC"/>
    <w:rsid w:val="00A75D3B"/>
    <w:rsid w:val="00A77744"/>
    <w:rsid w:val="00A82C2A"/>
    <w:rsid w:val="00A82C98"/>
    <w:rsid w:val="00A870FB"/>
    <w:rsid w:val="00A901CD"/>
    <w:rsid w:val="00A928F1"/>
    <w:rsid w:val="00A955D8"/>
    <w:rsid w:val="00AB3A01"/>
    <w:rsid w:val="00AB4938"/>
    <w:rsid w:val="00AB5115"/>
    <w:rsid w:val="00AB70A9"/>
    <w:rsid w:val="00AC1186"/>
    <w:rsid w:val="00AC1AC2"/>
    <w:rsid w:val="00AC22C5"/>
    <w:rsid w:val="00AC3712"/>
    <w:rsid w:val="00AC3BEA"/>
    <w:rsid w:val="00AC476A"/>
    <w:rsid w:val="00AC7986"/>
    <w:rsid w:val="00AD49DA"/>
    <w:rsid w:val="00AD7EAD"/>
    <w:rsid w:val="00AE0AF9"/>
    <w:rsid w:val="00AE1A32"/>
    <w:rsid w:val="00AE505D"/>
    <w:rsid w:val="00AE7BAD"/>
    <w:rsid w:val="00AF3905"/>
    <w:rsid w:val="00B060A0"/>
    <w:rsid w:val="00B065B3"/>
    <w:rsid w:val="00B112A3"/>
    <w:rsid w:val="00B117AF"/>
    <w:rsid w:val="00B11E26"/>
    <w:rsid w:val="00B13C26"/>
    <w:rsid w:val="00B149DD"/>
    <w:rsid w:val="00B14EE7"/>
    <w:rsid w:val="00B27D79"/>
    <w:rsid w:val="00B30CC9"/>
    <w:rsid w:val="00B310B7"/>
    <w:rsid w:val="00B34874"/>
    <w:rsid w:val="00B40D40"/>
    <w:rsid w:val="00B5457B"/>
    <w:rsid w:val="00B54D4C"/>
    <w:rsid w:val="00B61B27"/>
    <w:rsid w:val="00B6722F"/>
    <w:rsid w:val="00B75938"/>
    <w:rsid w:val="00B75B32"/>
    <w:rsid w:val="00B76EC9"/>
    <w:rsid w:val="00B816C3"/>
    <w:rsid w:val="00B81CEC"/>
    <w:rsid w:val="00B84448"/>
    <w:rsid w:val="00B878B5"/>
    <w:rsid w:val="00B9045C"/>
    <w:rsid w:val="00BA04D8"/>
    <w:rsid w:val="00BA1577"/>
    <w:rsid w:val="00BA271F"/>
    <w:rsid w:val="00BA5CC9"/>
    <w:rsid w:val="00BA6412"/>
    <w:rsid w:val="00BB1FA7"/>
    <w:rsid w:val="00BC74D4"/>
    <w:rsid w:val="00BC7F1F"/>
    <w:rsid w:val="00BD1CDD"/>
    <w:rsid w:val="00BD6A62"/>
    <w:rsid w:val="00BD721B"/>
    <w:rsid w:val="00BE02B6"/>
    <w:rsid w:val="00BE07D3"/>
    <w:rsid w:val="00BE5AC4"/>
    <w:rsid w:val="00BE6F23"/>
    <w:rsid w:val="00C0109B"/>
    <w:rsid w:val="00C0153C"/>
    <w:rsid w:val="00C13CA2"/>
    <w:rsid w:val="00C225DE"/>
    <w:rsid w:val="00C23B9A"/>
    <w:rsid w:val="00C25089"/>
    <w:rsid w:val="00C3525A"/>
    <w:rsid w:val="00C35F79"/>
    <w:rsid w:val="00C40546"/>
    <w:rsid w:val="00C43958"/>
    <w:rsid w:val="00C44667"/>
    <w:rsid w:val="00C47BA4"/>
    <w:rsid w:val="00C5253D"/>
    <w:rsid w:val="00C5288C"/>
    <w:rsid w:val="00C603BE"/>
    <w:rsid w:val="00C65DAE"/>
    <w:rsid w:val="00C65FF9"/>
    <w:rsid w:val="00C701C6"/>
    <w:rsid w:val="00C71877"/>
    <w:rsid w:val="00C81B6A"/>
    <w:rsid w:val="00C81C9F"/>
    <w:rsid w:val="00C82FCA"/>
    <w:rsid w:val="00C8405E"/>
    <w:rsid w:val="00C85E54"/>
    <w:rsid w:val="00C92F05"/>
    <w:rsid w:val="00C92FBF"/>
    <w:rsid w:val="00C930D4"/>
    <w:rsid w:val="00C94204"/>
    <w:rsid w:val="00C94B1E"/>
    <w:rsid w:val="00C95619"/>
    <w:rsid w:val="00CA3603"/>
    <w:rsid w:val="00CB3BCE"/>
    <w:rsid w:val="00CB6FD1"/>
    <w:rsid w:val="00CC12B1"/>
    <w:rsid w:val="00CC262C"/>
    <w:rsid w:val="00CC2D63"/>
    <w:rsid w:val="00CC3706"/>
    <w:rsid w:val="00CC5765"/>
    <w:rsid w:val="00CC7830"/>
    <w:rsid w:val="00CD218E"/>
    <w:rsid w:val="00CD2734"/>
    <w:rsid w:val="00CD4ED5"/>
    <w:rsid w:val="00CE66ED"/>
    <w:rsid w:val="00CE6DA5"/>
    <w:rsid w:val="00CE7574"/>
    <w:rsid w:val="00CF2F27"/>
    <w:rsid w:val="00CF4EE8"/>
    <w:rsid w:val="00CF711B"/>
    <w:rsid w:val="00D021FD"/>
    <w:rsid w:val="00D064FB"/>
    <w:rsid w:val="00D07BEE"/>
    <w:rsid w:val="00D07BF9"/>
    <w:rsid w:val="00D1461D"/>
    <w:rsid w:val="00D16DB9"/>
    <w:rsid w:val="00D2126D"/>
    <w:rsid w:val="00D217FA"/>
    <w:rsid w:val="00D222CA"/>
    <w:rsid w:val="00D266EF"/>
    <w:rsid w:val="00D32DE3"/>
    <w:rsid w:val="00D346C9"/>
    <w:rsid w:val="00D370EC"/>
    <w:rsid w:val="00D37C5A"/>
    <w:rsid w:val="00D4575A"/>
    <w:rsid w:val="00D5156B"/>
    <w:rsid w:val="00D52F56"/>
    <w:rsid w:val="00D54A16"/>
    <w:rsid w:val="00D6208B"/>
    <w:rsid w:val="00D624D0"/>
    <w:rsid w:val="00D73B75"/>
    <w:rsid w:val="00D74E34"/>
    <w:rsid w:val="00D80EE6"/>
    <w:rsid w:val="00D82F3A"/>
    <w:rsid w:val="00D85CDF"/>
    <w:rsid w:val="00D86A30"/>
    <w:rsid w:val="00D90623"/>
    <w:rsid w:val="00D92562"/>
    <w:rsid w:val="00D92E85"/>
    <w:rsid w:val="00DB01B9"/>
    <w:rsid w:val="00DB79A3"/>
    <w:rsid w:val="00DB79B5"/>
    <w:rsid w:val="00DB7C3A"/>
    <w:rsid w:val="00DB7CC7"/>
    <w:rsid w:val="00DC0590"/>
    <w:rsid w:val="00DC0959"/>
    <w:rsid w:val="00DC37BC"/>
    <w:rsid w:val="00DC416B"/>
    <w:rsid w:val="00DC6AEC"/>
    <w:rsid w:val="00DC72E3"/>
    <w:rsid w:val="00DD0148"/>
    <w:rsid w:val="00DD5F1F"/>
    <w:rsid w:val="00DE1BE1"/>
    <w:rsid w:val="00DE3C82"/>
    <w:rsid w:val="00E024FD"/>
    <w:rsid w:val="00E042EB"/>
    <w:rsid w:val="00E042F7"/>
    <w:rsid w:val="00E0459C"/>
    <w:rsid w:val="00E055A6"/>
    <w:rsid w:val="00E13B29"/>
    <w:rsid w:val="00E146D9"/>
    <w:rsid w:val="00E171BC"/>
    <w:rsid w:val="00E17F7D"/>
    <w:rsid w:val="00E234BD"/>
    <w:rsid w:val="00E23ED9"/>
    <w:rsid w:val="00E26A32"/>
    <w:rsid w:val="00E31F63"/>
    <w:rsid w:val="00E36025"/>
    <w:rsid w:val="00E362A8"/>
    <w:rsid w:val="00E37B14"/>
    <w:rsid w:val="00E60275"/>
    <w:rsid w:val="00E6074A"/>
    <w:rsid w:val="00E63152"/>
    <w:rsid w:val="00E65994"/>
    <w:rsid w:val="00E70ECB"/>
    <w:rsid w:val="00E733B9"/>
    <w:rsid w:val="00E7439D"/>
    <w:rsid w:val="00E746C4"/>
    <w:rsid w:val="00E76817"/>
    <w:rsid w:val="00E76FF8"/>
    <w:rsid w:val="00E81A47"/>
    <w:rsid w:val="00E86FC4"/>
    <w:rsid w:val="00EB2BBB"/>
    <w:rsid w:val="00EC05D8"/>
    <w:rsid w:val="00EC1640"/>
    <w:rsid w:val="00EC3206"/>
    <w:rsid w:val="00EC5622"/>
    <w:rsid w:val="00ED073D"/>
    <w:rsid w:val="00ED2BA6"/>
    <w:rsid w:val="00ED4976"/>
    <w:rsid w:val="00EE0FEA"/>
    <w:rsid w:val="00EE54EC"/>
    <w:rsid w:val="00EE785E"/>
    <w:rsid w:val="00EF002A"/>
    <w:rsid w:val="00EF3850"/>
    <w:rsid w:val="00EF5038"/>
    <w:rsid w:val="00EF5F5D"/>
    <w:rsid w:val="00EF6677"/>
    <w:rsid w:val="00EF7AC7"/>
    <w:rsid w:val="00EF7ACE"/>
    <w:rsid w:val="00F010CB"/>
    <w:rsid w:val="00F02BA8"/>
    <w:rsid w:val="00F07B1A"/>
    <w:rsid w:val="00F101D5"/>
    <w:rsid w:val="00F1210B"/>
    <w:rsid w:val="00F13A24"/>
    <w:rsid w:val="00F15EFD"/>
    <w:rsid w:val="00F20862"/>
    <w:rsid w:val="00F21B90"/>
    <w:rsid w:val="00F23B87"/>
    <w:rsid w:val="00F26E31"/>
    <w:rsid w:val="00F31AB1"/>
    <w:rsid w:val="00F3582D"/>
    <w:rsid w:val="00F37ADA"/>
    <w:rsid w:val="00F44B1D"/>
    <w:rsid w:val="00F56176"/>
    <w:rsid w:val="00F5621F"/>
    <w:rsid w:val="00F5676A"/>
    <w:rsid w:val="00F6799E"/>
    <w:rsid w:val="00F67FEA"/>
    <w:rsid w:val="00F747DC"/>
    <w:rsid w:val="00F75DCF"/>
    <w:rsid w:val="00F801E2"/>
    <w:rsid w:val="00F808F8"/>
    <w:rsid w:val="00F85121"/>
    <w:rsid w:val="00F9158F"/>
    <w:rsid w:val="00F95D7D"/>
    <w:rsid w:val="00F968C5"/>
    <w:rsid w:val="00FA20B9"/>
    <w:rsid w:val="00FA691E"/>
    <w:rsid w:val="00FB3065"/>
    <w:rsid w:val="00FB3F80"/>
    <w:rsid w:val="00FC3786"/>
    <w:rsid w:val="00FC39F6"/>
    <w:rsid w:val="00FD037F"/>
    <w:rsid w:val="00FD089E"/>
    <w:rsid w:val="00FD1320"/>
    <w:rsid w:val="00FD4963"/>
    <w:rsid w:val="00FD52FA"/>
    <w:rsid w:val="00FD708D"/>
    <w:rsid w:val="00FD755D"/>
    <w:rsid w:val="00FE1D7D"/>
    <w:rsid w:val="00FE3E3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BA88AE5-8A4F-4B62-B0A4-4485219F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0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089"/>
  </w:style>
  <w:style w:type="paragraph" w:styleId="a6">
    <w:name w:val="footer"/>
    <w:basedOn w:val="a"/>
    <w:link w:val="a7"/>
    <w:uiPriority w:val="99"/>
    <w:unhideWhenUsed/>
    <w:rsid w:val="00C25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089"/>
  </w:style>
  <w:style w:type="paragraph" w:styleId="a8">
    <w:name w:val="Balloon Text"/>
    <w:basedOn w:val="a"/>
    <w:link w:val="a9"/>
    <w:uiPriority w:val="99"/>
    <w:semiHidden/>
    <w:unhideWhenUsed/>
    <w:rsid w:val="0018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27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0F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BD8E-AA0A-4E43-BE84-B0335C5B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nori matsumoto</dc:creator>
  <cp:lastModifiedBy>yoko_matsumoto</cp:lastModifiedBy>
  <cp:revision>2</cp:revision>
  <cp:lastPrinted>2018-04-24T04:04:00Z</cp:lastPrinted>
  <dcterms:created xsi:type="dcterms:W3CDTF">2019-03-27T04:31:00Z</dcterms:created>
  <dcterms:modified xsi:type="dcterms:W3CDTF">2019-03-27T04:31:00Z</dcterms:modified>
</cp:coreProperties>
</file>